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CE" w:rsidRPr="005333CE" w:rsidRDefault="005333CE" w:rsidP="005333CE">
      <w:pPr>
        <w:tabs>
          <w:tab w:val="left" w:pos="9356"/>
        </w:tabs>
        <w:ind w:left="-993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226060</wp:posOffset>
            </wp:positionV>
            <wp:extent cx="1261110" cy="12573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5333CE">
        <w:rPr>
          <w:rFonts w:ascii="Times New Roman" w:hAnsi="Times New Roman" w:cs="Times New Roman"/>
          <w:b/>
          <w:sz w:val="28"/>
          <w:szCs w:val="28"/>
        </w:rPr>
        <w:t>Отделение Пенсионного фонда Российской Федерации по Новгородской области</w:t>
      </w:r>
    </w:p>
    <w:p w:rsidR="005333CE" w:rsidRDefault="005333CE" w:rsidP="00393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333CE" w:rsidRDefault="005333CE" w:rsidP="00393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</w:t>
      </w:r>
    </w:p>
    <w:p w:rsidR="005913B8" w:rsidRDefault="00CC4BDD" w:rsidP="00CC4B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ПРЕСС-РЕЛИЗ</w:t>
      </w:r>
    </w:p>
    <w:p w:rsidR="00045B31" w:rsidRDefault="00045B31" w:rsidP="00393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61243" w:rsidRDefault="00961243" w:rsidP="00393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85F1A" w:rsidRPr="00485F1A" w:rsidRDefault="00485F1A" w:rsidP="00485F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5F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овгородские родители получают материнский капитал в </w:t>
      </w:r>
      <w:proofErr w:type="spellStart"/>
      <w:r w:rsidRPr="00485F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активном</w:t>
      </w:r>
      <w:proofErr w:type="spellEnd"/>
      <w:r w:rsidRPr="00485F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рядке</w:t>
      </w:r>
    </w:p>
    <w:p w:rsidR="00485F1A" w:rsidRDefault="00485F1A" w:rsidP="0044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41642" w:rsidRPr="00045B31" w:rsidRDefault="00441642" w:rsidP="0044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деление Пенсионного фонда Российской Федерации по Новгородской области напоминает родителям, что выдача сертификата на материнский (семейный) капитал осуществляется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активн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то есть автоматически. </w:t>
      </w:r>
      <w:r w:rsidRPr="00045B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то значит, чт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рождении первого или последующего ребенка за оформлением материнского капитала </w:t>
      </w:r>
      <w:r w:rsidRPr="00D70F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ращаться с  заявлением никуда не нужно</w:t>
      </w:r>
      <w:r w:rsidRPr="00045B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41642" w:rsidRPr="004A5BC4" w:rsidRDefault="00441642" w:rsidP="00441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1642" w:rsidRDefault="00441642" w:rsidP="0044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следующий день после </w:t>
      </w:r>
      <w:r w:rsidRPr="00045B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гистрации рождения ребенка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ти сведения поступают в </w:t>
      </w:r>
      <w:r w:rsidRPr="00045B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нсионный фон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После чего специалисты ПФР</w:t>
      </w:r>
      <w:r w:rsidRPr="00045B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ступают к обработке заявления, делают необходимые запросы в различные компетентные органы, принимают решение о выдаче сертификата и готовят</w:t>
      </w:r>
      <w:r w:rsidRPr="00045B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лектронный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, который направляется</w:t>
      </w:r>
      <w:r w:rsidRPr="00045B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личный кабинет мам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бенка</w:t>
      </w:r>
      <w:r w:rsidRPr="00045B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портале </w:t>
      </w:r>
      <w:proofErr w:type="spellStart"/>
      <w:r w:rsidRPr="00045B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слуг</w:t>
      </w:r>
      <w:proofErr w:type="spellEnd"/>
      <w:r w:rsidRPr="00045B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485F1A" w:rsidRPr="00045B31" w:rsidRDefault="00441642" w:rsidP="00485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тот технологический процесс занимает </w:t>
      </w:r>
      <w:r w:rsidR="00CC4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боле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85F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бочих дней. В Новгородской области в этом году в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активном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жиме было оформлено </w:t>
      </w:r>
      <w:r w:rsidR="00485F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выше </w:t>
      </w:r>
      <w:r w:rsidR="00485F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0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ртификатов на материнский капитал. </w:t>
      </w:r>
      <w:r w:rsidR="00D70F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мер средств государственной поддержки в</w:t>
      </w:r>
      <w:r w:rsidR="00485F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21 году при появлении первенца составляет </w:t>
      </w:r>
      <w:r w:rsidR="00485F1A" w:rsidRPr="00366D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83 882</w:t>
      </w:r>
      <w:r w:rsidR="00485F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убля. А если рождается второй ребенок, то сумма увеличивается до </w:t>
      </w:r>
      <w:r w:rsidR="00485F1A" w:rsidRPr="00366D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39 432</w:t>
      </w:r>
      <w:r w:rsidR="00485F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ублей.</w:t>
      </w:r>
    </w:p>
    <w:p w:rsidR="00441642" w:rsidRDefault="00441642" w:rsidP="0044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45B31" w:rsidRDefault="00441642" w:rsidP="0044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45B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441642" w:rsidRPr="004A5BC4" w:rsidRDefault="00441642" w:rsidP="004416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C4" w:rsidRPr="004A5BC4" w:rsidRDefault="004A5BC4" w:rsidP="0004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5B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сс служба Отделения ПФР по Новгородской области </w:t>
      </w:r>
    </w:p>
    <w:p w:rsidR="00045B31" w:rsidRDefault="00045B31" w:rsidP="00045B31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 w:rsidR="005913B8" w:rsidRDefault="005913B8" w:rsidP="00185234">
      <w:pPr>
        <w:spacing w:line="240" w:lineRule="auto"/>
        <w:rPr>
          <w:sz w:val="28"/>
          <w:szCs w:val="28"/>
        </w:rPr>
      </w:pPr>
    </w:p>
    <w:sectPr w:rsidR="005913B8" w:rsidSect="0018523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CF2"/>
    <w:rsid w:val="00045B31"/>
    <w:rsid w:val="000B08CD"/>
    <w:rsid w:val="00185234"/>
    <w:rsid w:val="00241D0E"/>
    <w:rsid w:val="002B123B"/>
    <w:rsid w:val="002B2917"/>
    <w:rsid w:val="00366D1F"/>
    <w:rsid w:val="00393237"/>
    <w:rsid w:val="003E2D4B"/>
    <w:rsid w:val="003E7E00"/>
    <w:rsid w:val="00431D66"/>
    <w:rsid w:val="00441642"/>
    <w:rsid w:val="0044341C"/>
    <w:rsid w:val="00485F1A"/>
    <w:rsid w:val="004A5BC4"/>
    <w:rsid w:val="005333CE"/>
    <w:rsid w:val="005913B8"/>
    <w:rsid w:val="00624CCD"/>
    <w:rsid w:val="006643E1"/>
    <w:rsid w:val="006D3284"/>
    <w:rsid w:val="00752399"/>
    <w:rsid w:val="00776865"/>
    <w:rsid w:val="008803AB"/>
    <w:rsid w:val="008B3D5A"/>
    <w:rsid w:val="008C40CD"/>
    <w:rsid w:val="008C6B0D"/>
    <w:rsid w:val="00961243"/>
    <w:rsid w:val="00A31B10"/>
    <w:rsid w:val="00A31EA2"/>
    <w:rsid w:val="00A73CF2"/>
    <w:rsid w:val="00BE75F5"/>
    <w:rsid w:val="00CC4BDD"/>
    <w:rsid w:val="00D70FED"/>
    <w:rsid w:val="00D757D0"/>
    <w:rsid w:val="00E074A8"/>
    <w:rsid w:val="00EF6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10"/>
  </w:style>
  <w:style w:type="paragraph" w:styleId="1">
    <w:name w:val="heading 1"/>
    <w:basedOn w:val="a"/>
    <w:link w:val="10"/>
    <w:uiPriority w:val="9"/>
    <w:qFormat/>
    <w:rsid w:val="00A73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7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C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7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A73CF2"/>
    <w:rPr>
      <w:color w:val="0000FF"/>
      <w:u w:val="single"/>
    </w:rPr>
  </w:style>
  <w:style w:type="character" w:customStyle="1" w:styleId="js-phone-number">
    <w:name w:val="js-phone-number"/>
    <w:basedOn w:val="a0"/>
    <w:rsid w:val="00533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FA28-46C8-4BF2-99FE-83F13376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лягина Светлана Викторовна</dc:creator>
  <cp:lastModifiedBy>Шевлягина Светлана Викторовна</cp:lastModifiedBy>
  <cp:revision>3</cp:revision>
  <cp:lastPrinted>2021-04-21T07:18:00Z</cp:lastPrinted>
  <dcterms:created xsi:type="dcterms:W3CDTF">2021-04-21T07:16:00Z</dcterms:created>
  <dcterms:modified xsi:type="dcterms:W3CDTF">2021-04-21T07:18:00Z</dcterms:modified>
</cp:coreProperties>
</file>